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E16BED" w14:paraId="08DD9949" w14:textId="77777777" w:rsidTr="005A1271">
        <w:trPr>
          <w:trHeight w:val="1043"/>
        </w:trPr>
        <w:tc>
          <w:tcPr>
            <w:tcW w:w="9785" w:type="dxa"/>
          </w:tcPr>
          <w:p w14:paraId="23D04B18" w14:textId="49A15644" w:rsidR="00E16BED" w:rsidRPr="00F434F0" w:rsidRDefault="00E16BED" w:rsidP="009D1397">
            <w:pPr>
              <w:jc w:val="center"/>
              <w:rPr>
                <w:b/>
                <w:i/>
                <w:iCs/>
              </w:rPr>
            </w:pPr>
            <w:r w:rsidRPr="007F3EBC">
              <w:rPr>
                <w:rFonts w:ascii="Arial" w:hAnsi="Arial"/>
                <w:b/>
                <w:sz w:val="44"/>
                <w:szCs w:val="44"/>
              </w:rPr>
              <w:t>Vergader</w:t>
            </w:r>
            <w:r w:rsidR="00E45406">
              <w:rPr>
                <w:rFonts w:ascii="Arial" w:hAnsi="Arial"/>
                <w:b/>
                <w:sz w:val="44"/>
                <w:szCs w:val="44"/>
              </w:rPr>
              <w:t>- en activiteiten</w:t>
            </w:r>
            <w:r w:rsidRPr="007F3EBC">
              <w:rPr>
                <w:rFonts w:ascii="Arial" w:hAnsi="Arial"/>
                <w:b/>
                <w:sz w:val="44"/>
                <w:szCs w:val="44"/>
              </w:rPr>
              <w:t xml:space="preserve">schema </w:t>
            </w:r>
            <w:r w:rsidR="00E45406">
              <w:rPr>
                <w:rFonts w:ascii="Arial" w:hAnsi="Arial"/>
                <w:b/>
                <w:sz w:val="44"/>
                <w:szCs w:val="44"/>
              </w:rPr>
              <w:t xml:space="preserve">Bestuur </w:t>
            </w:r>
            <w:r w:rsidRPr="007F3EBC">
              <w:rPr>
                <w:rFonts w:ascii="Arial" w:hAnsi="Arial"/>
                <w:b/>
                <w:sz w:val="44"/>
                <w:szCs w:val="44"/>
              </w:rPr>
              <w:t>20</w:t>
            </w:r>
            <w:r w:rsidR="009D1397">
              <w:rPr>
                <w:rFonts w:ascii="Arial" w:hAnsi="Arial"/>
                <w:b/>
                <w:sz w:val="44"/>
                <w:szCs w:val="44"/>
              </w:rPr>
              <w:t>2</w:t>
            </w:r>
            <w:r w:rsidR="00A11FC3">
              <w:rPr>
                <w:rFonts w:ascii="Arial" w:hAnsi="Arial"/>
                <w:b/>
                <w:sz w:val="44"/>
                <w:szCs w:val="44"/>
              </w:rPr>
              <w:t>3</w:t>
            </w:r>
            <w:r w:rsidR="009D1397">
              <w:rPr>
                <w:rFonts w:ascii="Arial" w:hAnsi="Arial"/>
                <w:b/>
                <w:sz w:val="44"/>
                <w:szCs w:val="44"/>
              </w:rPr>
              <w:t xml:space="preserve"> </w:t>
            </w:r>
          </w:p>
        </w:tc>
      </w:tr>
    </w:tbl>
    <w:p w14:paraId="384E3686" w14:textId="77777777" w:rsidR="00E16BED" w:rsidRDefault="00E16BED"/>
    <w:p w14:paraId="2B8E8494" w14:textId="77777777" w:rsidR="00E16BED" w:rsidRDefault="00E351E3">
      <w:r w:rsidRPr="00E351E3">
        <w:rPr>
          <w:rFonts w:ascii="Arial" w:hAnsi="Arial" w:cs="Arial"/>
          <w:u w:val="single"/>
        </w:rPr>
        <w:t xml:space="preserve">Aanvang Bestuursvergaderingen: </w:t>
      </w:r>
      <w:r w:rsidRPr="00480DDC">
        <w:rPr>
          <w:rFonts w:ascii="Arial" w:hAnsi="Arial" w:cs="Arial"/>
          <w:b/>
          <w:highlight w:val="yellow"/>
          <w:u w:val="single"/>
        </w:rPr>
        <w:t>9.30 uur</w:t>
      </w:r>
    </w:p>
    <w:tbl>
      <w:tblPr>
        <w:tblStyle w:val="Tabelraster"/>
        <w:tblW w:w="9802" w:type="dxa"/>
        <w:tblLayout w:type="fixed"/>
        <w:tblLook w:val="04A0" w:firstRow="1" w:lastRow="0" w:firstColumn="1" w:lastColumn="0" w:noHBand="0" w:noVBand="1"/>
      </w:tblPr>
      <w:tblGrid>
        <w:gridCol w:w="4106"/>
        <w:gridCol w:w="1843"/>
        <w:gridCol w:w="3853"/>
      </w:tblGrid>
      <w:tr w:rsidR="00E16BED" w14:paraId="16C55D2B" w14:textId="77777777" w:rsidTr="00A609F3">
        <w:trPr>
          <w:trHeight w:val="586"/>
        </w:trPr>
        <w:tc>
          <w:tcPr>
            <w:tcW w:w="4106" w:type="dxa"/>
          </w:tcPr>
          <w:p w14:paraId="1580E9B3" w14:textId="77777777" w:rsidR="00E16BED" w:rsidRPr="007F3EBC" w:rsidRDefault="00E16BED">
            <w:pPr>
              <w:rPr>
                <w:rFonts w:ascii="Arial" w:hAnsi="Arial"/>
                <w:b/>
                <w:sz w:val="28"/>
                <w:szCs w:val="28"/>
              </w:rPr>
            </w:pPr>
            <w:r w:rsidRPr="007F3EBC">
              <w:rPr>
                <w:rFonts w:ascii="Arial" w:hAnsi="Arial"/>
                <w:b/>
                <w:sz w:val="28"/>
                <w:szCs w:val="28"/>
              </w:rPr>
              <w:t>datum</w:t>
            </w:r>
          </w:p>
        </w:tc>
        <w:tc>
          <w:tcPr>
            <w:tcW w:w="1843" w:type="dxa"/>
          </w:tcPr>
          <w:p w14:paraId="0D9239E5" w14:textId="77777777" w:rsidR="00E16BED" w:rsidRPr="007F3EBC" w:rsidRDefault="00E16BED">
            <w:pPr>
              <w:rPr>
                <w:rFonts w:ascii="Arial" w:hAnsi="Arial"/>
                <w:b/>
                <w:sz w:val="28"/>
                <w:szCs w:val="28"/>
              </w:rPr>
            </w:pPr>
            <w:r w:rsidRPr="007F3EBC">
              <w:rPr>
                <w:rFonts w:ascii="Arial" w:hAnsi="Arial"/>
                <w:b/>
                <w:sz w:val="28"/>
                <w:szCs w:val="28"/>
              </w:rPr>
              <w:t>vergadering</w:t>
            </w:r>
          </w:p>
        </w:tc>
        <w:tc>
          <w:tcPr>
            <w:tcW w:w="3853" w:type="dxa"/>
          </w:tcPr>
          <w:p w14:paraId="3DC3ACB4" w14:textId="77777777" w:rsidR="00E16BED" w:rsidRPr="007F3EBC" w:rsidRDefault="00E16BED">
            <w:pPr>
              <w:rPr>
                <w:rFonts w:ascii="Arial" w:hAnsi="Arial"/>
                <w:b/>
                <w:sz w:val="28"/>
                <w:szCs w:val="28"/>
              </w:rPr>
            </w:pPr>
            <w:r w:rsidRPr="007F3EBC">
              <w:rPr>
                <w:rFonts w:ascii="Arial" w:hAnsi="Arial"/>
                <w:b/>
                <w:sz w:val="28"/>
                <w:szCs w:val="28"/>
              </w:rPr>
              <w:t>Thema - agendapunten</w:t>
            </w:r>
          </w:p>
        </w:tc>
      </w:tr>
      <w:tr w:rsidR="00E16BED" w14:paraId="7807357F" w14:textId="77777777" w:rsidTr="00A609F3">
        <w:trPr>
          <w:trHeight w:val="586"/>
        </w:trPr>
        <w:tc>
          <w:tcPr>
            <w:tcW w:w="4106" w:type="dxa"/>
          </w:tcPr>
          <w:p w14:paraId="2C94040D" w14:textId="49213C41" w:rsidR="00E16BED" w:rsidRPr="007F3EBC" w:rsidRDefault="00A11FC3" w:rsidP="009D139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ins</w:t>
            </w:r>
            <w:r w:rsidR="00367A44">
              <w:rPr>
                <w:rFonts w:ascii="Arial" w:hAnsi="Arial"/>
                <w:sz w:val="28"/>
                <w:szCs w:val="28"/>
              </w:rPr>
              <w:t>dag 1</w:t>
            </w:r>
            <w:r>
              <w:rPr>
                <w:rFonts w:ascii="Arial" w:hAnsi="Arial"/>
                <w:sz w:val="28"/>
                <w:szCs w:val="28"/>
              </w:rPr>
              <w:t>0</w:t>
            </w:r>
            <w:r w:rsidR="00480DDC">
              <w:rPr>
                <w:rFonts w:ascii="Arial" w:hAnsi="Arial"/>
                <w:sz w:val="28"/>
                <w:szCs w:val="28"/>
              </w:rPr>
              <w:t xml:space="preserve"> janua</w:t>
            </w:r>
            <w:r w:rsidR="00E16BED" w:rsidRPr="007F3EBC">
              <w:rPr>
                <w:rFonts w:ascii="Arial" w:hAnsi="Arial"/>
                <w:sz w:val="28"/>
                <w:szCs w:val="28"/>
              </w:rPr>
              <w:t>ri</w:t>
            </w:r>
          </w:p>
        </w:tc>
        <w:tc>
          <w:tcPr>
            <w:tcW w:w="1843" w:type="dxa"/>
          </w:tcPr>
          <w:p w14:paraId="456C40DD" w14:textId="77777777" w:rsidR="00E16BED" w:rsidRPr="007F3EBC" w:rsidRDefault="00E16BED">
            <w:pPr>
              <w:rPr>
                <w:rFonts w:ascii="Arial" w:hAnsi="Arial"/>
                <w:sz w:val="28"/>
                <w:szCs w:val="28"/>
              </w:rPr>
            </w:pPr>
            <w:r w:rsidRPr="007F3EBC"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65012577" w14:textId="77777777" w:rsidR="00E16BED" w:rsidRPr="007F3EBC" w:rsidRDefault="00E16BE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E351E3" w14:paraId="1EFD56EE" w14:textId="77777777" w:rsidTr="00A609F3">
        <w:trPr>
          <w:trHeight w:val="586"/>
        </w:trPr>
        <w:tc>
          <w:tcPr>
            <w:tcW w:w="4106" w:type="dxa"/>
          </w:tcPr>
          <w:p w14:paraId="479C3F39" w14:textId="25A79F9D" w:rsidR="00E351E3" w:rsidRDefault="00A11FC3" w:rsidP="00367A4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oensd</w:t>
            </w:r>
            <w:r w:rsidR="009D1397" w:rsidRPr="00E45406">
              <w:rPr>
                <w:rFonts w:ascii="Arial" w:hAnsi="Arial"/>
                <w:sz w:val="28"/>
                <w:szCs w:val="28"/>
              </w:rPr>
              <w:t>ag</w:t>
            </w:r>
            <w:r w:rsidR="00D26A45" w:rsidRPr="00E45406">
              <w:rPr>
                <w:rFonts w:ascii="Arial" w:hAnsi="Arial"/>
                <w:sz w:val="28"/>
                <w:szCs w:val="28"/>
              </w:rPr>
              <w:t xml:space="preserve"> </w:t>
            </w:r>
            <w:r w:rsidR="004A1F99">
              <w:rPr>
                <w:rFonts w:ascii="Arial" w:hAnsi="Arial"/>
                <w:sz w:val="28"/>
                <w:szCs w:val="28"/>
              </w:rPr>
              <w:t>8</w:t>
            </w:r>
            <w:r w:rsidR="00480DDC">
              <w:rPr>
                <w:rFonts w:ascii="Arial" w:hAnsi="Arial"/>
                <w:sz w:val="28"/>
                <w:szCs w:val="28"/>
              </w:rPr>
              <w:t xml:space="preserve"> februari</w:t>
            </w:r>
          </w:p>
        </w:tc>
        <w:tc>
          <w:tcPr>
            <w:tcW w:w="1843" w:type="dxa"/>
          </w:tcPr>
          <w:p w14:paraId="503251BC" w14:textId="77777777" w:rsidR="00E351E3" w:rsidRPr="007F3EBC" w:rsidRDefault="00480DD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357685F2" w14:textId="77777777" w:rsidR="00E351E3" w:rsidRPr="007F3EBC" w:rsidRDefault="00E351E3" w:rsidP="00B9602C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01A7D" w14:paraId="333AB7C0" w14:textId="77777777" w:rsidTr="00A609F3">
        <w:trPr>
          <w:trHeight w:val="645"/>
        </w:trPr>
        <w:tc>
          <w:tcPr>
            <w:tcW w:w="4106" w:type="dxa"/>
          </w:tcPr>
          <w:p w14:paraId="68816A50" w14:textId="70FAAF52" w:rsidR="00C01A7D" w:rsidRPr="006E48EA" w:rsidRDefault="00C01A7D" w:rsidP="00E45406">
            <w:pPr>
              <w:rPr>
                <w:rFonts w:ascii="Arial" w:hAnsi="Arial"/>
                <w:i/>
                <w:iCs/>
                <w:sz w:val="28"/>
                <w:szCs w:val="28"/>
              </w:rPr>
            </w:pPr>
            <w:r w:rsidRPr="006E48EA">
              <w:rPr>
                <w:rFonts w:ascii="Arial" w:hAnsi="Arial"/>
                <w:i/>
                <w:iCs/>
                <w:color w:val="76923C" w:themeColor="accent3" w:themeShade="BF"/>
                <w:sz w:val="28"/>
                <w:szCs w:val="28"/>
              </w:rPr>
              <w:t>Zondag 26 maart</w:t>
            </w:r>
          </w:p>
        </w:tc>
        <w:tc>
          <w:tcPr>
            <w:tcW w:w="1843" w:type="dxa"/>
          </w:tcPr>
          <w:p w14:paraId="47D87C31" w14:textId="77777777" w:rsidR="00C01A7D" w:rsidRDefault="00C01A7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53" w:type="dxa"/>
          </w:tcPr>
          <w:p w14:paraId="57214AAD" w14:textId="151929A1" w:rsidR="00C01A7D" w:rsidRDefault="00C01A7D" w:rsidP="00506C56">
            <w:pPr>
              <w:rPr>
                <w:rFonts w:ascii="Arial" w:hAnsi="Arial"/>
                <w:sz w:val="28"/>
                <w:szCs w:val="28"/>
              </w:rPr>
            </w:pPr>
            <w:r w:rsidRPr="00F434F0">
              <w:rPr>
                <w:rFonts w:ascii="Arial" w:hAnsi="Arial"/>
                <w:color w:val="76923C" w:themeColor="accent3" w:themeShade="BF"/>
                <w:sz w:val="28"/>
                <w:szCs w:val="28"/>
              </w:rPr>
              <w:t>Openingswedstrijd met ledenreceptie</w:t>
            </w:r>
          </w:p>
        </w:tc>
      </w:tr>
      <w:tr w:rsidR="004A1F99" w14:paraId="4ED178E2" w14:textId="77777777" w:rsidTr="00A609F3">
        <w:trPr>
          <w:trHeight w:val="645"/>
        </w:trPr>
        <w:tc>
          <w:tcPr>
            <w:tcW w:w="4106" w:type="dxa"/>
          </w:tcPr>
          <w:p w14:paraId="3C50DC75" w14:textId="7F719C8D" w:rsidR="004A1F99" w:rsidRPr="00F434F0" w:rsidRDefault="004A1F99" w:rsidP="00E45406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  <w:r w:rsidRPr="004A1F99">
              <w:rPr>
                <w:rFonts w:ascii="Arial" w:hAnsi="Arial"/>
                <w:sz w:val="28"/>
                <w:szCs w:val="28"/>
              </w:rPr>
              <w:t>Donderdag 30 maart</w:t>
            </w:r>
          </w:p>
        </w:tc>
        <w:tc>
          <w:tcPr>
            <w:tcW w:w="1843" w:type="dxa"/>
          </w:tcPr>
          <w:p w14:paraId="05264162" w14:textId="1296E2C5" w:rsidR="004A1F99" w:rsidRDefault="004A1F9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27A70E04" w14:textId="77777777" w:rsidR="004A1F99" w:rsidRPr="00F434F0" w:rsidRDefault="004A1F99" w:rsidP="00506C56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</w:p>
        </w:tc>
      </w:tr>
      <w:tr w:rsidR="006E48EA" w14:paraId="048C1D5F" w14:textId="77777777" w:rsidTr="00A609F3">
        <w:trPr>
          <w:trHeight w:val="645"/>
        </w:trPr>
        <w:tc>
          <w:tcPr>
            <w:tcW w:w="4106" w:type="dxa"/>
          </w:tcPr>
          <w:p w14:paraId="3D039AAD" w14:textId="0D56B005" w:rsidR="006E48EA" w:rsidRPr="006E48EA" w:rsidRDefault="006E48EA" w:rsidP="00E45406">
            <w:pPr>
              <w:rPr>
                <w:rFonts w:ascii="Arial" w:hAnsi="Arial"/>
                <w:i/>
                <w:iCs/>
                <w:sz w:val="28"/>
                <w:szCs w:val="28"/>
              </w:rPr>
            </w:pPr>
            <w:r w:rsidRPr="006E48EA">
              <w:rPr>
                <w:rFonts w:ascii="Arial" w:hAnsi="Arial"/>
                <w:i/>
                <w:iCs/>
                <w:color w:val="76923C" w:themeColor="accent3" w:themeShade="BF"/>
                <w:sz w:val="28"/>
                <w:szCs w:val="28"/>
              </w:rPr>
              <w:t>Zaterdag 15 april</w:t>
            </w:r>
          </w:p>
        </w:tc>
        <w:tc>
          <w:tcPr>
            <w:tcW w:w="1843" w:type="dxa"/>
          </w:tcPr>
          <w:p w14:paraId="4E51A967" w14:textId="77777777" w:rsidR="006E48EA" w:rsidRDefault="006E48E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53" w:type="dxa"/>
          </w:tcPr>
          <w:p w14:paraId="2DDCA3FE" w14:textId="71D95558" w:rsidR="006E48EA" w:rsidRPr="00F434F0" w:rsidRDefault="006E48EA" w:rsidP="00506C56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76923C" w:themeColor="accent3" w:themeShade="BF"/>
                <w:sz w:val="28"/>
                <w:szCs w:val="28"/>
              </w:rPr>
              <w:t>Introductie nieuwe leden</w:t>
            </w:r>
          </w:p>
        </w:tc>
      </w:tr>
      <w:tr w:rsidR="00A11FC3" w14:paraId="69E76136" w14:textId="77777777" w:rsidTr="00A609F3">
        <w:trPr>
          <w:trHeight w:val="645"/>
        </w:trPr>
        <w:tc>
          <w:tcPr>
            <w:tcW w:w="4106" w:type="dxa"/>
          </w:tcPr>
          <w:p w14:paraId="5B5E0F41" w14:textId="2E1A7C91" w:rsidR="00A11FC3" w:rsidRPr="00F434F0" w:rsidRDefault="00C01A7D" w:rsidP="00E45406">
            <w:pPr>
              <w:rPr>
                <w:rFonts w:ascii="Arial" w:hAnsi="Arial"/>
                <w:color w:val="E36C0A" w:themeColor="accent6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E36C0A" w:themeColor="accent6" w:themeShade="BF"/>
                <w:sz w:val="28"/>
                <w:szCs w:val="28"/>
              </w:rPr>
              <w:t>Woensdag 19 april</w:t>
            </w:r>
          </w:p>
        </w:tc>
        <w:tc>
          <w:tcPr>
            <w:tcW w:w="1843" w:type="dxa"/>
          </w:tcPr>
          <w:p w14:paraId="427C23A1" w14:textId="600F8074" w:rsidR="00A11FC3" w:rsidRPr="00F434F0" w:rsidRDefault="00C01A7D">
            <w:pPr>
              <w:rPr>
                <w:rFonts w:ascii="Arial" w:hAnsi="Arial"/>
                <w:color w:val="E36C0A" w:themeColor="accent6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E36C0A" w:themeColor="accent6" w:themeShade="BF"/>
                <w:sz w:val="28"/>
                <w:szCs w:val="28"/>
              </w:rPr>
              <w:t>ALV</w:t>
            </w:r>
          </w:p>
        </w:tc>
        <w:tc>
          <w:tcPr>
            <w:tcW w:w="3853" w:type="dxa"/>
          </w:tcPr>
          <w:p w14:paraId="2F6FAA5C" w14:textId="42108AFF" w:rsidR="00A11FC3" w:rsidRPr="00F434F0" w:rsidRDefault="006E48EA" w:rsidP="00506C56">
            <w:pPr>
              <w:rPr>
                <w:rFonts w:ascii="Arial" w:hAnsi="Arial"/>
                <w:color w:val="E36C0A" w:themeColor="accent6" w:themeShade="BF"/>
                <w:sz w:val="28"/>
                <w:szCs w:val="28"/>
              </w:rPr>
            </w:pPr>
            <w:r>
              <w:rPr>
                <w:rFonts w:ascii="Arial" w:hAnsi="Arial"/>
                <w:color w:val="E36C0A" w:themeColor="accent6" w:themeShade="BF"/>
                <w:sz w:val="28"/>
                <w:szCs w:val="28"/>
              </w:rPr>
              <w:t xml:space="preserve">Uitnodiging 5 april </w:t>
            </w:r>
          </w:p>
        </w:tc>
      </w:tr>
      <w:tr w:rsidR="00E16BED" w14:paraId="14435CC4" w14:textId="77777777" w:rsidTr="00A609F3">
        <w:trPr>
          <w:trHeight w:val="586"/>
        </w:trPr>
        <w:tc>
          <w:tcPr>
            <w:tcW w:w="4106" w:type="dxa"/>
          </w:tcPr>
          <w:p w14:paraId="72BE8752" w14:textId="4EE382B6" w:rsidR="00E16BED" w:rsidRPr="007F3EBC" w:rsidRDefault="00D26A45" w:rsidP="009D139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oensdag </w:t>
            </w:r>
            <w:r w:rsidR="00A11FC3">
              <w:rPr>
                <w:rFonts w:ascii="Arial" w:hAnsi="Arial"/>
                <w:sz w:val="28"/>
                <w:szCs w:val="28"/>
              </w:rPr>
              <w:t xml:space="preserve">26 april </w:t>
            </w:r>
          </w:p>
        </w:tc>
        <w:tc>
          <w:tcPr>
            <w:tcW w:w="1843" w:type="dxa"/>
          </w:tcPr>
          <w:p w14:paraId="125A4842" w14:textId="037D144F" w:rsidR="00E16BED" w:rsidRPr="007F3EBC" w:rsidRDefault="00C01A7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</w:t>
            </w:r>
            <w:r w:rsidR="00D26A45">
              <w:rPr>
                <w:rFonts w:ascii="Arial" w:hAnsi="Arial"/>
                <w:sz w:val="28"/>
                <w:szCs w:val="28"/>
              </w:rPr>
              <w:t>estuur</w:t>
            </w:r>
          </w:p>
        </w:tc>
        <w:tc>
          <w:tcPr>
            <w:tcW w:w="3853" w:type="dxa"/>
          </w:tcPr>
          <w:p w14:paraId="2C92BC02" w14:textId="77777777" w:rsidR="00E16BED" w:rsidRPr="007F3EBC" w:rsidRDefault="00E16BE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E16BED" w14:paraId="4CCCBC49" w14:textId="77777777" w:rsidTr="00A609F3">
        <w:trPr>
          <w:trHeight w:val="549"/>
        </w:trPr>
        <w:tc>
          <w:tcPr>
            <w:tcW w:w="4106" w:type="dxa"/>
          </w:tcPr>
          <w:p w14:paraId="435D52C1" w14:textId="091A6114" w:rsidR="00E16BED" w:rsidRPr="007F3EBC" w:rsidRDefault="00C01A7D" w:rsidP="00E4540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insdag 16</w:t>
            </w:r>
            <w:r w:rsidR="00EB4070">
              <w:rPr>
                <w:rFonts w:ascii="Arial" w:hAnsi="Arial"/>
                <w:sz w:val="28"/>
                <w:szCs w:val="28"/>
              </w:rPr>
              <w:t xml:space="preserve"> mei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E3C8742" w14:textId="77777777" w:rsidR="00E16BED" w:rsidRPr="007F3EBC" w:rsidRDefault="00EB407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231DE451" w14:textId="77777777" w:rsidR="00E16BED" w:rsidRPr="007F3EBC" w:rsidRDefault="00E16BE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E16BED" w14:paraId="627468CC" w14:textId="77777777" w:rsidTr="00A609F3">
        <w:trPr>
          <w:trHeight w:val="586"/>
        </w:trPr>
        <w:tc>
          <w:tcPr>
            <w:tcW w:w="4106" w:type="dxa"/>
          </w:tcPr>
          <w:p w14:paraId="31067328" w14:textId="28FFC913" w:rsidR="00E16BED" w:rsidRPr="009D1397" w:rsidRDefault="00C01A7D" w:rsidP="00E4540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oensdag 28</w:t>
            </w:r>
            <w:r w:rsidR="009D1397" w:rsidRPr="009D1397">
              <w:rPr>
                <w:rFonts w:ascii="Arial" w:hAnsi="Arial"/>
                <w:sz w:val="28"/>
                <w:szCs w:val="28"/>
              </w:rPr>
              <w:t xml:space="preserve"> juni</w:t>
            </w:r>
          </w:p>
        </w:tc>
        <w:tc>
          <w:tcPr>
            <w:tcW w:w="1843" w:type="dxa"/>
          </w:tcPr>
          <w:p w14:paraId="5F7C8CA3" w14:textId="77777777" w:rsidR="00E16BED" w:rsidRPr="007F3EBC" w:rsidRDefault="00E16BED">
            <w:pPr>
              <w:rPr>
                <w:rFonts w:ascii="Arial" w:hAnsi="Arial"/>
                <w:sz w:val="28"/>
                <w:szCs w:val="28"/>
              </w:rPr>
            </w:pPr>
            <w:r w:rsidRPr="007F3EBC"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482C3184" w14:textId="77777777" w:rsidR="00E16BED" w:rsidRPr="007F3EBC" w:rsidRDefault="00E16BE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B641A" w14:paraId="134AEA45" w14:textId="77777777" w:rsidTr="00A609F3">
        <w:trPr>
          <w:trHeight w:val="586"/>
        </w:trPr>
        <w:tc>
          <w:tcPr>
            <w:tcW w:w="4106" w:type="dxa"/>
          </w:tcPr>
          <w:p w14:paraId="3D88B26C" w14:textId="7E60E278" w:rsidR="00AB641A" w:rsidRPr="00C01A7D" w:rsidRDefault="004A1F99" w:rsidP="00D26A4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ins</w:t>
            </w:r>
            <w:r w:rsidR="00AB641A" w:rsidRPr="00C01A7D">
              <w:rPr>
                <w:rFonts w:ascii="Arial" w:hAnsi="Arial"/>
                <w:sz w:val="28"/>
                <w:szCs w:val="28"/>
              </w:rPr>
              <w:t xml:space="preserve">dag </w:t>
            </w:r>
            <w:r>
              <w:rPr>
                <w:rFonts w:ascii="Arial" w:hAnsi="Arial"/>
                <w:sz w:val="28"/>
                <w:szCs w:val="28"/>
              </w:rPr>
              <w:t>15</w:t>
            </w:r>
            <w:r w:rsidR="00AB641A" w:rsidRPr="00C01A7D">
              <w:rPr>
                <w:rFonts w:ascii="Arial" w:hAnsi="Arial"/>
                <w:sz w:val="28"/>
                <w:szCs w:val="28"/>
              </w:rPr>
              <w:t xml:space="preserve"> augustus</w:t>
            </w:r>
          </w:p>
        </w:tc>
        <w:tc>
          <w:tcPr>
            <w:tcW w:w="1843" w:type="dxa"/>
          </w:tcPr>
          <w:p w14:paraId="4031BDB7" w14:textId="7D05D7EE" w:rsidR="00AB641A" w:rsidRPr="00C01A7D" w:rsidRDefault="00C01A7D">
            <w:pPr>
              <w:rPr>
                <w:rFonts w:ascii="Arial" w:hAnsi="Arial"/>
                <w:sz w:val="28"/>
                <w:szCs w:val="28"/>
              </w:rPr>
            </w:pPr>
            <w:r w:rsidRPr="00C01A7D"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4F47DF36" w14:textId="5AC4B03B" w:rsidR="00AB641A" w:rsidRPr="00AB641A" w:rsidRDefault="00AB641A">
            <w:pPr>
              <w:rPr>
                <w:rFonts w:ascii="Arial" w:hAnsi="Arial"/>
                <w:color w:val="F79646" w:themeColor="accent6"/>
                <w:sz w:val="28"/>
                <w:szCs w:val="28"/>
              </w:rPr>
            </w:pPr>
          </w:p>
        </w:tc>
      </w:tr>
      <w:tr w:rsidR="006E48EA" w14:paraId="448E8B09" w14:textId="77777777" w:rsidTr="00A609F3">
        <w:trPr>
          <w:trHeight w:val="586"/>
        </w:trPr>
        <w:tc>
          <w:tcPr>
            <w:tcW w:w="4106" w:type="dxa"/>
          </w:tcPr>
          <w:p w14:paraId="3C0A0FC4" w14:textId="6D5C781D" w:rsidR="006E48EA" w:rsidRPr="00F434F0" w:rsidRDefault="006E48EA" w:rsidP="006E48EA">
            <w:pPr>
              <w:rPr>
                <w:rFonts w:ascii="Arial" w:hAnsi="Arial"/>
                <w:i/>
                <w:color w:val="76923C" w:themeColor="accent3" w:themeShade="BF"/>
                <w:sz w:val="28"/>
                <w:szCs w:val="28"/>
              </w:rPr>
            </w:pPr>
            <w:r w:rsidRPr="00F434F0">
              <w:rPr>
                <w:rFonts w:ascii="Arial" w:hAnsi="Arial"/>
                <w:i/>
                <w:color w:val="76923C" w:themeColor="accent3" w:themeShade="BF"/>
                <w:sz w:val="28"/>
                <w:szCs w:val="28"/>
              </w:rPr>
              <w:t>Zondag 27 augustus</w:t>
            </w:r>
          </w:p>
        </w:tc>
        <w:tc>
          <w:tcPr>
            <w:tcW w:w="1843" w:type="dxa"/>
          </w:tcPr>
          <w:p w14:paraId="690B9C9B" w14:textId="77777777" w:rsidR="006E48EA" w:rsidRPr="00F434F0" w:rsidRDefault="006E48EA" w:rsidP="006E48EA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3853" w:type="dxa"/>
          </w:tcPr>
          <w:p w14:paraId="7D83CE4E" w14:textId="604C3C44" w:rsidR="006E48EA" w:rsidRPr="00F434F0" w:rsidRDefault="006E48EA" w:rsidP="006E48EA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76923C" w:themeColor="accent3" w:themeShade="BF"/>
                <w:sz w:val="28"/>
                <w:szCs w:val="28"/>
              </w:rPr>
              <w:t>Introductie nieuwe leden</w:t>
            </w:r>
          </w:p>
        </w:tc>
      </w:tr>
      <w:tr w:rsidR="006E48EA" w14:paraId="081075B5" w14:textId="77777777" w:rsidTr="00A609F3">
        <w:trPr>
          <w:trHeight w:val="586"/>
        </w:trPr>
        <w:tc>
          <w:tcPr>
            <w:tcW w:w="4106" w:type="dxa"/>
          </w:tcPr>
          <w:p w14:paraId="2B78A61F" w14:textId="42E3F32B" w:rsidR="006E48EA" w:rsidRPr="00F434F0" w:rsidRDefault="006E48EA" w:rsidP="006E48EA">
            <w:pPr>
              <w:rPr>
                <w:rFonts w:ascii="Arial" w:hAnsi="Arial"/>
                <w:i/>
                <w:color w:val="76923C" w:themeColor="accent3" w:themeShade="BF"/>
                <w:sz w:val="28"/>
                <w:szCs w:val="28"/>
              </w:rPr>
            </w:pPr>
            <w:r w:rsidRPr="00F434F0">
              <w:rPr>
                <w:rFonts w:ascii="Arial" w:hAnsi="Arial"/>
                <w:i/>
                <w:color w:val="76923C" w:themeColor="accent3" w:themeShade="BF"/>
                <w:sz w:val="28"/>
                <w:szCs w:val="28"/>
              </w:rPr>
              <w:t>Zondag 10 september</w:t>
            </w:r>
          </w:p>
        </w:tc>
        <w:tc>
          <w:tcPr>
            <w:tcW w:w="1843" w:type="dxa"/>
          </w:tcPr>
          <w:p w14:paraId="4E89C289" w14:textId="77777777" w:rsidR="006E48EA" w:rsidRPr="00F434F0" w:rsidRDefault="006E48EA" w:rsidP="006E48EA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3853" w:type="dxa"/>
          </w:tcPr>
          <w:p w14:paraId="15F8E25B" w14:textId="77777777" w:rsidR="006E48EA" w:rsidRPr="00F434F0" w:rsidRDefault="006E48EA" w:rsidP="006E48EA">
            <w:pPr>
              <w:rPr>
                <w:rFonts w:ascii="Arial" w:hAnsi="Arial"/>
                <w:color w:val="76923C" w:themeColor="accent3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76923C" w:themeColor="accent3" w:themeShade="BF"/>
                <w:sz w:val="28"/>
                <w:szCs w:val="28"/>
              </w:rPr>
              <w:t>Bestuur-</w:t>
            </w:r>
            <w:proofErr w:type="spellStart"/>
            <w:r w:rsidRPr="00F434F0">
              <w:rPr>
                <w:rFonts w:ascii="Arial" w:hAnsi="Arial"/>
                <w:color w:val="76923C" w:themeColor="accent3" w:themeShade="BF"/>
                <w:sz w:val="28"/>
                <w:szCs w:val="28"/>
              </w:rPr>
              <w:t>Commissieswedstr</w:t>
            </w:r>
            <w:proofErr w:type="spellEnd"/>
          </w:p>
        </w:tc>
      </w:tr>
      <w:tr w:rsidR="006E48EA" w14:paraId="4A0719BF" w14:textId="77777777" w:rsidTr="00A609F3">
        <w:trPr>
          <w:trHeight w:val="549"/>
        </w:trPr>
        <w:tc>
          <w:tcPr>
            <w:tcW w:w="4106" w:type="dxa"/>
          </w:tcPr>
          <w:p w14:paraId="7A806084" w14:textId="2FBBA171" w:rsidR="006E48EA" w:rsidRPr="00E351E3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oensdag 27 </w:t>
            </w:r>
            <w:r w:rsidRPr="00E351E3">
              <w:rPr>
                <w:rFonts w:ascii="Arial" w:hAnsi="Arial"/>
                <w:sz w:val="28"/>
                <w:szCs w:val="28"/>
              </w:rPr>
              <w:t>september</w:t>
            </w:r>
          </w:p>
        </w:tc>
        <w:tc>
          <w:tcPr>
            <w:tcW w:w="1843" w:type="dxa"/>
          </w:tcPr>
          <w:p w14:paraId="2A0397E6" w14:textId="77777777" w:rsidR="006E48EA" w:rsidRPr="007F3EBC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 w:rsidRPr="007F3EBC"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66E7146A" w14:textId="77777777" w:rsidR="006E48EA" w:rsidRPr="007F3EBC" w:rsidRDefault="006E48EA" w:rsidP="006E48E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E48EA" w14:paraId="37CC9873" w14:textId="77777777" w:rsidTr="00A609F3">
        <w:trPr>
          <w:trHeight w:val="586"/>
        </w:trPr>
        <w:tc>
          <w:tcPr>
            <w:tcW w:w="4106" w:type="dxa"/>
          </w:tcPr>
          <w:p w14:paraId="0D739C2A" w14:textId="4B2EF6C8" w:rsidR="006E48EA" w:rsidRPr="00E351E3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insdag 24</w:t>
            </w:r>
            <w:r w:rsidRPr="00E351E3">
              <w:rPr>
                <w:rFonts w:ascii="Arial" w:hAnsi="Arial"/>
                <w:sz w:val="28"/>
                <w:szCs w:val="28"/>
              </w:rPr>
              <w:t xml:space="preserve"> oktober</w:t>
            </w:r>
          </w:p>
        </w:tc>
        <w:tc>
          <w:tcPr>
            <w:tcW w:w="1843" w:type="dxa"/>
          </w:tcPr>
          <w:p w14:paraId="273AC0B0" w14:textId="77777777" w:rsidR="006E48EA" w:rsidRPr="007F3EBC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 w:rsidRPr="007F3EBC"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13FEFA14" w14:textId="77777777" w:rsidR="006E48EA" w:rsidRPr="007F3EBC" w:rsidRDefault="006E48EA" w:rsidP="006E48E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E48EA" w14:paraId="0DB261DD" w14:textId="77777777" w:rsidTr="00A609F3">
        <w:trPr>
          <w:trHeight w:val="549"/>
        </w:trPr>
        <w:tc>
          <w:tcPr>
            <w:tcW w:w="4106" w:type="dxa"/>
          </w:tcPr>
          <w:p w14:paraId="3F013CAF" w14:textId="69FB6F59" w:rsidR="006E48EA" w:rsidRPr="00E351E3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insdag 21 no</w:t>
            </w:r>
            <w:r w:rsidRPr="00EB4070">
              <w:rPr>
                <w:rFonts w:ascii="Arial" w:hAnsi="Arial"/>
                <w:sz w:val="28"/>
                <w:szCs w:val="28"/>
              </w:rPr>
              <w:t xml:space="preserve">vember </w:t>
            </w:r>
          </w:p>
        </w:tc>
        <w:tc>
          <w:tcPr>
            <w:tcW w:w="1843" w:type="dxa"/>
          </w:tcPr>
          <w:p w14:paraId="2D81D54D" w14:textId="77777777" w:rsidR="006E48EA" w:rsidRPr="007F3EBC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 w:rsidRPr="007F3EBC"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68E0A8A3" w14:textId="77777777" w:rsidR="006E48EA" w:rsidRPr="007F3EBC" w:rsidRDefault="006E48EA" w:rsidP="006E48E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E48EA" w14:paraId="4528A4BF" w14:textId="77777777" w:rsidTr="00A609F3">
        <w:trPr>
          <w:trHeight w:val="586"/>
        </w:trPr>
        <w:tc>
          <w:tcPr>
            <w:tcW w:w="4106" w:type="dxa"/>
          </w:tcPr>
          <w:p w14:paraId="0F611D4D" w14:textId="797A551E" w:rsidR="006E48EA" w:rsidRPr="00F434F0" w:rsidRDefault="006E48EA" w:rsidP="006E48EA">
            <w:pPr>
              <w:rPr>
                <w:rFonts w:ascii="Arial" w:hAnsi="Arial"/>
                <w:color w:val="E36C0A" w:themeColor="accent6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E36C0A" w:themeColor="accent6" w:themeShade="BF"/>
                <w:sz w:val="28"/>
                <w:szCs w:val="28"/>
              </w:rPr>
              <w:t xml:space="preserve">Woensdag 29 november </w:t>
            </w:r>
          </w:p>
        </w:tc>
        <w:tc>
          <w:tcPr>
            <w:tcW w:w="1843" w:type="dxa"/>
          </w:tcPr>
          <w:p w14:paraId="1BADC76D" w14:textId="77777777" w:rsidR="006E48EA" w:rsidRPr="00F434F0" w:rsidRDefault="006E48EA" w:rsidP="006E48EA">
            <w:pPr>
              <w:rPr>
                <w:rFonts w:ascii="Arial" w:hAnsi="Arial"/>
                <w:color w:val="E36C0A" w:themeColor="accent6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E36C0A" w:themeColor="accent6" w:themeShade="BF"/>
                <w:sz w:val="28"/>
                <w:szCs w:val="28"/>
              </w:rPr>
              <w:t>ALV</w:t>
            </w:r>
          </w:p>
        </w:tc>
        <w:tc>
          <w:tcPr>
            <w:tcW w:w="3853" w:type="dxa"/>
          </w:tcPr>
          <w:p w14:paraId="74C859C4" w14:textId="23A992ED" w:rsidR="006E48EA" w:rsidRPr="00F434F0" w:rsidRDefault="006E48EA" w:rsidP="006E48EA">
            <w:pPr>
              <w:rPr>
                <w:rFonts w:ascii="Arial" w:hAnsi="Arial"/>
                <w:color w:val="E36C0A" w:themeColor="accent6" w:themeShade="BF"/>
                <w:sz w:val="28"/>
                <w:szCs w:val="28"/>
              </w:rPr>
            </w:pPr>
            <w:r w:rsidRPr="00F434F0">
              <w:rPr>
                <w:rFonts w:ascii="Arial" w:hAnsi="Arial"/>
                <w:color w:val="E36C0A" w:themeColor="accent6" w:themeShade="BF"/>
                <w:sz w:val="28"/>
                <w:szCs w:val="28"/>
              </w:rPr>
              <w:t>Uitnodiging 15 november</w:t>
            </w:r>
          </w:p>
        </w:tc>
      </w:tr>
      <w:tr w:rsidR="006E48EA" w14:paraId="7182263D" w14:textId="77777777" w:rsidTr="00A609F3">
        <w:trPr>
          <w:trHeight w:val="586"/>
        </w:trPr>
        <w:tc>
          <w:tcPr>
            <w:tcW w:w="4106" w:type="dxa"/>
          </w:tcPr>
          <w:p w14:paraId="60B1D430" w14:textId="0F768A87" w:rsidR="006E48EA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oensdag 13 december</w:t>
            </w:r>
          </w:p>
        </w:tc>
        <w:tc>
          <w:tcPr>
            <w:tcW w:w="1843" w:type="dxa"/>
          </w:tcPr>
          <w:p w14:paraId="21262994" w14:textId="38737D63" w:rsidR="006E48EA" w:rsidRDefault="006E48EA" w:rsidP="006E48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estuur</w:t>
            </w:r>
          </w:p>
        </w:tc>
        <w:tc>
          <w:tcPr>
            <w:tcW w:w="3853" w:type="dxa"/>
          </w:tcPr>
          <w:p w14:paraId="5015DB12" w14:textId="77777777" w:rsidR="006E48EA" w:rsidRDefault="006E48EA" w:rsidP="006E48E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0FC6894" w14:textId="77777777" w:rsidR="00E16BED" w:rsidRPr="003B4DC3" w:rsidRDefault="003B4D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3B4DC3">
        <w:rPr>
          <w:rFonts w:asciiTheme="majorHAnsi" w:hAnsiTheme="majorHAnsi" w:cstheme="majorHAnsi"/>
        </w:rPr>
        <w:t>ijzigingen voorbehouden</w:t>
      </w:r>
    </w:p>
    <w:sectPr w:rsidR="00E16BED" w:rsidRPr="003B4DC3" w:rsidSect="005B61BE">
      <w:headerReference w:type="default" r:id="rId7"/>
      <w:pgSz w:w="11900" w:h="1682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27D6" w14:textId="77777777" w:rsidR="00F4039F" w:rsidRDefault="00F4039F" w:rsidP="00AB641A">
      <w:r>
        <w:separator/>
      </w:r>
    </w:p>
  </w:endnote>
  <w:endnote w:type="continuationSeparator" w:id="0">
    <w:p w14:paraId="0B00D916" w14:textId="77777777" w:rsidR="00F4039F" w:rsidRDefault="00F4039F" w:rsidP="00A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AA34" w14:textId="77777777" w:rsidR="00F4039F" w:rsidRDefault="00F4039F" w:rsidP="00AB641A">
      <w:r>
        <w:separator/>
      </w:r>
    </w:p>
  </w:footnote>
  <w:footnote w:type="continuationSeparator" w:id="0">
    <w:p w14:paraId="54130293" w14:textId="77777777" w:rsidR="00F4039F" w:rsidRDefault="00F4039F" w:rsidP="00AB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20CF" w14:textId="0B4067CD" w:rsidR="00AB641A" w:rsidRDefault="00A44907">
    <w:pPr>
      <w:pStyle w:val="Koptekst"/>
    </w:pPr>
    <w:r>
      <w:rPr>
        <w:noProof/>
      </w:rPr>
      <w:drawing>
        <wp:inline distT="0" distB="0" distL="0" distR="0" wp14:anchorId="40DAEA6E" wp14:editId="72751533">
          <wp:extent cx="1095375" cy="896798"/>
          <wp:effectExtent l="0" t="0" r="0" b="0"/>
          <wp:docPr id="1" name="Afbeelding 1" descr="Afbeelding met tekst, kamer, gokhui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kamer, gokhui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22" cy="90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2"/>
    <w:rsid w:val="00023F4B"/>
    <w:rsid w:val="002965F2"/>
    <w:rsid w:val="002D53E8"/>
    <w:rsid w:val="002E6A5A"/>
    <w:rsid w:val="00367A44"/>
    <w:rsid w:val="0038430D"/>
    <w:rsid w:val="003B4DC3"/>
    <w:rsid w:val="00400421"/>
    <w:rsid w:val="004640FD"/>
    <w:rsid w:val="004669B7"/>
    <w:rsid w:val="00480DDC"/>
    <w:rsid w:val="004A1F99"/>
    <w:rsid w:val="004B1F84"/>
    <w:rsid w:val="00506C56"/>
    <w:rsid w:val="00583FB0"/>
    <w:rsid w:val="005A1271"/>
    <w:rsid w:val="005B61BE"/>
    <w:rsid w:val="00622FC4"/>
    <w:rsid w:val="00625F57"/>
    <w:rsid w:val="006E1A14"/>
    <w:rsid w:val="006E48EA"/>
    <w:rsid w:val="00733BF2"/>
    <w:rsid w:val="007D62FC"/>
    <w:rsid w:val="007E4CEF"/>
    <w:rsid w:val="007F3EBC"/>
    <w:rsid w:val="00843E32"/>
    <w:rsid w:val="00904D4E"/>
    <w:rsid w:val="00913E3E"/>
    <w:rsid w:val="00937437"/>
    <w:rsid w:val="009A0513"/>
    <w:rsid w:val="009D1397"/>
    <w:rsid w:val="009E316F"/>
    <w:rsid w:val="00A11FC3"/>
    <w:rsid w:val="00A44907"/>
    <w:rsid w:val="00A609F3"/>
    <w:rsid w:val="00AB641A"/>
    <w:rsid w:val="00B445CC"/>
    <w:rsid w:val="00B9602C"/>
    <w:rsid w:val="00C01A7D"/>
    <w:rsid w:val="00CD6345"/>
    <w:rsid w:val="00D26A45"/>
    <w:rsid w:val="00DA7CF5"/>
    <w:rsid w:val="00E16BED"/>
    <w:rsid w:val="00E351E3"/>
    <w:rsid w:val="00E45406"/>
    <w:rsid w:val="00EB4070"/>
    <w:rsid w:val="00ED4CD3"/>
    <w:rsid w:val="00F4039F"/>
    <w:rsid w:val="00F4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E3403"/>
  <w14:defaultImageDpi w14:val="300"/>
  <w15:docId w15:val="{04E59218-5B5F-44AA-B550-2447CE64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16BE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BED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4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41A"/>
  </w:style>
  <w:style w:type="paragraph" w:styleId="Voettekst">
    <w:name w:val="footer"/>
    <w:basedOn w:val="Standaard"/>
    <w:link w:val="VoettekstChar"/>
    <w:uiPriority w:val="99"/>
    <w:unhideWhenUsed/>
    <w:rsid w:val="00AB64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C76F1-9110-4EA7-B24A-F0D2124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de Graaff</dc:creator>
  <cp:keywords/>
  <dc:description/>
  <cp:lastModifiedBy>Marloes Gebuijs</cp:lastModifiedBy>
  <cp:revision>7</cp:revision>
  <cp:lastPrinted>2022-12-14T10:57:00Z</cp:lastPrinted>
  <dcterms:created xsi:type="dcterms:W3CDTF">2022-12-08T13:41:00Z</dcterms:created>
  <dcterms:modified xsi:type="dcterms:W3CDTF">2023-01-12T13:39:00Z</dcterms:modified>
</cp:coreProperties>
</file>